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ниципальное образование «Калтайское сельское поселение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Калтайского сельского поселения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14460" w:rsidRPr="00A92F2D" w:rsidRDefault="005B73BA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ШЕНИЕ  №</w:t>
      </w:r>
      <w:r w:rsidR="00E14460"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7C61C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</w:t>
      </w:r>
      <w:r w:rsidR="00A92F2D" w:rsidRPr="00A92F2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3</w:t>
      </w:r>
    </w:p>
    <w:p w:rsidR="007C61C2" w:rsidRPr="007C61C2" w:rsidRDefault="00C74DC3" w:rsidP="007C61C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  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 w:rsidR="007C61C2" w:rsidRPr="007C61C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7C61C2" w:rsidRPr="007C61C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7C61C2" w:rsidRPr="007C61C2">
        <w:rPr>
          <w:rFonts w:ascii="Times New Roman" w:eastAsia="Calibri" w:hAnsi="Times New Roman" w:cs="Times New Roman"/>
          <w:sz w:val="24"/>
          <w:szCs w:val="24"/>
        </w:rPr>
        <w:t>алтай</w:t>
      </w:r>
      <w:proofErr w:type="spellEnd"/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</w:t>
      </w:r>
      <w:r w:rsidR="00A92F2D" w:rsidRPr="00A92F2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F2D" w:rsidRPr="00A92F2D">
        <w:rPr>
          <w:rFonts w:ascii="Times New Roman" w:eastAsia="Calibri" w:hAnsi="Times New Roman" w:cs="Times New Roman"/>
          <w:sz w:val="24"/>
          <w:szCs w:val="24"/>
        </w:rPr>
        <w:t xml:space="preserve">04 </w:t>
      </w:r>
      <w:proofErr w:type="spellStart"/>
      <w:r w:rsidR="00A92F2D">
        <w:rPr>
          <w:rFonts w:ascii="Times New Roman" w:eastAsia="Calibri" w:hAnsi="Times New Roman" w:cs="Times New Roman"/>
          <w:sz w:val="24"/>
          <w:szCs w:val="24"/>
          <w:lang w:val="en-US"/>
        </w:rPr>
        <w:t>ноябр</w:t>
      </w:r>
      <w:proofErr w:type="spellEnd"/>
      <w:r w:rsidR="00A92F2D" w:rsidRPr="00A92F2D">
        <w:rPr>
          <w:rFonts w:ascii="Times New Roman" w:eastAsia="Calibri" w:hAnsi="Times New Roman" w:cs="Times New Roman"/>
          <w:sz w:val="24"/>
          <w:szCs w:val="24"/>
        </w:rPr>
        <w:t>я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2022 года   </w:t>
      </w:r>
    </w:p>
    <w:p w:rsidR="007C61C2" w:rsidRPr="007C61C2" w:rsidRDefault="007C61C2" w:rsidP="007C61C2">
      <w:pPr>
        <w:tabs>
          <w:tab w:val="left" w:pos="2268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</w:t>
      </w:r>
      <w:r w:rsidR="00A9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 </w:t>
      </w:r>
      <w:proofErr w:type="gramStart"/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 </w:t>
      </w:r>
      <w:r w:rsidRPr="007C61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proofErr w:type="gramEnd"/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созыва</w:t>
      </w:r>
    </w:p>
    <w:p w:rsidR="00C74DC3" w:rsidRPr="00C74DC3" w:rsidRDefault="00C74DC3" w:rsidP="007C61C2">
      <w:pPr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 внесении изменений в Решение Совета Калтайского сельского поселения от 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екабря 20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11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«</w:t>
      </w:r>
      <w:r w:rsidR="00AD7626" w:rsidRP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 утверждении бюджета Калтайского сельского поселения на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 год и плановый период 2023</w:t>
      </w:r>
      <w:r w:rsidR="00AD7626" w:rsidRP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</w:t>
      </w:r>
      <w:r w:rsidR="00AD7626" w:rsidRP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ов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смотрев разработанный и представленный Администрацией Калтайского сельского поселения проект решения, в соответствии с п.п.2. п.1 ст.21 Устава муниципального образования «Калтайское сельское поселение»,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вет  Калтайского  сельского  поселения   РЕШИЛ: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 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твердить изменения в решение Совета Калт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айского сельского поселения от 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3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екабря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 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11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 утверждении бюджета Калтайского сельского поселения на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 и плановый период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ов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согласно приложению.</w:t>
      </w: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решение направить Главе Калтайского сельского поселения (Главе Администрации) для подписания и опубликования в информационном бюллетене Калтайского сельского поселения и на официальном сайте муниципального образования «Калтайское сельское поселение» (</w:t>
      </w:r>
      <w:hyperlink r:id="rId7" w:history="1">
        <w:r w:rsidR="00265DE9" w:rsidRPr="00956A1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zh-CN"/>
          </w:rPr>
          <w:t>www.kaltai.ru</w:t>
        </w:r>
      </w:hyperlink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 Совета 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Калтайского сельского поселения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А.М. </w:t>
      </w:r>
      <w:proofErr w:type="spellStart"/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Рявкин</w:t>
      </w:r>
      <w:proofErr w:type="spellEnd"/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риложение № 1 к решению</w:t>
      </w: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  <w:t>Совета Калтайского сельского поселения</w:t>
      </w:r>
    </w:p>
    <w:p w:rsidR="00E14460" w:rsidRPr="00A92F2D" w:rsidRDefault="00E14460" w:rsidP="00E14460">
      <w:pPr>
        <w:keepNext/>
        <w:tabs>
          <w:tab w:val="num" w:pos="432"/>
          <w:tab w:val="left" w:pos="1134"/>
        </w:tabs>
        <w:suppressAutoHyphens/>
        <w:spacing w:after="0" w:line="240" w:lineRule="auto"/>
        <w:ind w:left="7371" w:hanging="432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="00A92F2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от </w:t>
      </w:r>
      <w:r w:rsidR="007C61C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0</w:t>
      </w:r>
      <w:r w:rsidR="00A92F2D"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  <w:t>4</w:t>
      </w:r>
      <w:r w:rsidR="007C61C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1</w:t>
      </w:r>
      <w:r w:rsidR="00A92F2D"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  <w:t>1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20</w:t>
      </w:r>
      <w:r w:rsidR="00265DE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№</w:t>
      </w:r>
      <w:r w:rsidR="007C61C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="00A92F2D"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  <w:t>3</w:t>
      </w: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в бюджет Калтайского сельского поселения </w:t>
      </w:r>
    </w:p>
    <w:p w:rsidR="00842030" w:rsidRDefault="00E14460" w:rsidP="0084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B7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42030" w:rsidRPr="00842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</w:t>
      </w:r>
      <w:r w:rsidR="005B7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B7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Default="00E14460" w:rsidP="006B0EEF">
      <w:pPr>
        <w:numPr>
          <w:ilvl w:val="0"/>
          <w:numId w:val="38"/>
        </w:numPr>
        <w:tabs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бюджет Калтайского сельского поселения на 20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23448" w:rsidRPr="00923448">
        <w:t xml:space="preserve"> 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Калт</w:t>
      </w:r>
      <w:r w:rsid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ского сельского поселения от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211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 и дополнения:</w:t>
      </w:r>
    </w:p>
    <w:p w:rsidR="00E419A3" w:rsidRPr="0081561B" w:rsidRDefault="00E419A3" w:rsidP="006B0EEF">
      <w:pPr>
        <w:numPr>
          <w:ilvl w:val="0"/>
          <w:numId w:val="4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1 решения  изложить в </w:t>
      </w: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редакции: </w:t>
      </w:r>
    </w:p>
    <w:p w:rsidR="00E7491D" w:rsidRPr="00E7491D" w:rsidRDefault="00E419A3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55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7491D"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поселения 2022 год:</w:t>
      </w:r>
    </w:p>
    <w:p w:rsidR="00E7491D" w:rsidRPr="00E7491D" w:rsidRDefault="00E7491D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доходо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а поселения в сумме 2</w:t>
      </w:r>
      <w:r w:rsidR="001A1AB8">
        <w:rPr>
          <w:rFonts w:ascii="Times New Roman" w:eastAsia="Times New Roman" w:hAnsi="Times New Roman" w:cs="Times New Roman"/>
          <w:sz w:val="24"/>
          <w:szCs w:val="24"/>
          <w:lang w:eastAsia="ru-RU"/>
        </w:rPr>
        <w:t>6 </w:t>
      </w:r>
      <w:r w:rsidR="00A92F2D" w:rsidRPr="00A92F2D">
        <w:rPr>
          <w:rFonts w:ascii="Times New Roman" w:eastAsia="Times New Roman" w:hAnsi="Times New Roman" w:cs="Times New Roman"/>
          <w:sz w:val="24"/>
          <w:szCs w:val="24"/>
          <w:lang w:eastAsia="ru-RU"/>
        </w:rPr>
        <w:t>558</w:t>
      </w:r>
      <w:r w:rsidR="001A1AB8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 </w:t>
      </w:r>
    </w:p>
    <w:p w:rsidR="00E7491D" w:rsidRPr="00E7491D" w:rsidRDefault="00E7491D" w:rsidP="006B0EEF">
      <w:pPr>
        <w:numPr>
          <w:ilvl w:val="0"/>
          <w:numId w:val="1"/>
        </w:numPr>
        <w:tabs>
          <w:tab w:val="clear" w:pos="999"/>
          <w:tab w:val="num" w:pos="-2835"/>
          <w:tab w:val="num" w:pos="432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бюджета поселения в сумме 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2F2D" w:rsidRPr="00A92F2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A1A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92F2D" w:rsidRPr="00A92F2D">
        <w:rPr>
          <w:rFonts w:ascii="Times New Roman" w:eastAsia="Times New Roman" w:hAnsi="Times New Roman" w:cs="Times New Roman"/>
          <w:sz w:val="24"/>
          <w:szCs w:val="24"/>
          <w:lang w:eastAsia="ru-RU"/>
        </w:rPr>
        <w:t>163</w:t>
      </w:r>
      <w:r w:rsidR="001A1A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2F2D" w:rsidRPr="00A92F2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6F6A37" w:rsidRDefault="00E7491D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ефицит бюджета поселения в сумме </w:t>
      </w:r>
      <w:r w:rsidR="00FA2E15">
        <w:rPr>
          <w:rFonts w:ascii="Times New Roman" w:eastAsia="Times New Roman" w:hAnsi="Times New Roman" w:cs="Times New Roman"/>
          <w:sz w:val="24"/>
          <w:szCs w:val="24"/>
          <w:lang w:eastAsia="ru-RU"/>
        </w:rPr>
        <w:t>6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.</w:t>
      </w:r>
    </w:p>
    <w:p w:rsidR="00E419A3" w:rsidRPr="00897324" w:rsidRDefault="00FA2E15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9A3"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№ </w:t>
      </w:r>
      <w:r w:rsid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 w:rsidR="00897324" w:rsidRPr="008973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4460" w:rsidRDefault="00E14460" w:rsidP="00E1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97324" w:rsidRDefault="00897324" w:rsidP="00E1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97324" w:rsidRPr="00897324" w:rsidRDefault="00897324" w:rsidP="00E1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A92F2D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A92F2D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A92F2D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A92F2D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A92F2D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A92F2D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A92F2D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A92F2D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A92F2D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A92F2D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A92F2D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A92F2D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A92F2D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A92F2D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897324" w:rsidRDefault="00897324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897324" w:rsidRDefault="00897324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897324" w:rsidRDefault="00897324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897324" w:rsidRDefault="00897324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897324" w:rsidRDefault="00897324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897324" w:rsidRDefault="00897324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897324" w:rsidRDefault="00897324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  <w:bookmarkStart w:id="0" w:name="_GoBack"/>
      <w:bookmarkEnd w:id="0"/>
    </w:p>
    <w:p w:rsidR="00A92F2D" w:rsidRPr="00A92F2D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 xml:space="preserve">Приложение № 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 бюджету</w:t>
      </w: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 </w:t>
      </w:r>
    </w:p>
    <w:p w:rsid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и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4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ов</w:t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4796"/>
        <w:gridCol w:w="830"/>
        <w:gridCol w:w="860"/>
        <w:gridCol w:w="1443"/>
        <w:gridCol w:w="620"/>
        <w:gridCol w:w="1231"/>
      </w:tblGrid>
      <w:tr w:rsidR="00A92F2D" w:rsidRPr="00A92F2D" w:rsidTr="00A92F2D">
        <w:trPr>
          <w:trHeight w:val="1212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Калтайского сельского поселения  на 2022 год 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A92F2D" w:rsidRPr="00A92F2D" w:rsidTr="00A92F2D">
        <w:trPr>
          <w:trHeight w:val="70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2 год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163,5</w:t>
            </w:r>
          </w:p>
        </w:tc>
      </w:tr>
      <w:tr w:rsidR="00A92F2D" w:rsidRPr="00A92F2D" w:rsidTr="00A92F2D">
        <w:trPr>
          <w:trHeight w:val="6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163,5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78,2</w:t>
            </w:r>
          </w:p>
        </w:tc>
      </w:tr>
      <w:tr w:rsidR="00A92F2D" w:rsidRPr="00A92F2D" w:rsidTr="00A92F2D">
        <w:trPr>
          <w:trHeight w:val="467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7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7</w:t>
            </w:r>
          </w:p>
        </w:tc>
      </w:tr>
      <w:tr w:rsidR="00A92F2D" w:rsidRPr="00A92F2D" w:rsidTr="00A92F2D">
        <w:trPr>
          <w:trHeight w:val="13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7</w:t>
            </w:r>
          </w:p>
        </w:tc>
      </w:tr>
      <w:tr w:rsidR="00A92F2D" w:rsidRPr="00A92F2D" w:rsidTr="00A92F2D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A92F2D" w:rsidRPr="00A92F2D" w:rsidTr="00A92F2D">
        <w:trPr>
          <w:trHeight w:val="22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A92F2D" w:rsidRPr="00A92F2D" w:rsidTr="00A92F2D">
        <w:trPr>
          <w:trHeight w:val="537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A92F2D" w:rsidRPr="00A92F2D" w:rsidTr="00A92F2D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A92F2D" w:rsidRPr="00A92F2D" w:rsidTr="00A92F2D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A92F2D" w:rsidRPr="00A92F2D" w:rsidTr="00A92F2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A92F2D" w:rsidRPr="00A92F2D" w:rsidTr="00A92F2D">
        <w:trPr>
          <w:trHeight w:val="12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A92F2D" w:rsidRPr="00A92F2D" w:rsidTr="00A92F2D">
        <w:trPr>
          <w:trHeight w:val="7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A92F2D" w:rsidRPr="00A92F2D" w:rsidTr="00A92F2D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A92F2D" w:rsidRPr="00A92F2D" w:rsidTr="00A92F2D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8,6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8,6</w:t>
            </w:r>
          </w:p>
        </w:tc>
      </w:tr>
      <w:tr w:rsidR="00A92F2D" w:rsidRPr="00A92F2D" w:rsidTr="00A92F2D">
        <w:trPr>
          <w:trHeight w:val="13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8,6</w:t>
            </w:r>
          </w:p>
        </w:tc>
      </w:tr>
      <w:tr w:rsidR="00A92F2D" w:rsidRPr="00A92F2D" w:rsidTr="00A92F2D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5,7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5,7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6,1</w:t>
            </w:r>
          </w:p>
        </w:tc>
      </w:tr>
      <w:tr w:rsidR="00A92F2D" w:rsidRPr="00A92F2D" w:rsidTr="00A92F2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6,1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A92F2D" w:rsidRPr="00A92F2D" w:rsidTr="00FF1C5E">
        <w:trPr>
          <w:trHeight w:val="21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</w:t>
            </w:r>
            <w:r w:rsidR="00FF1C5E" w:rsidRPr="00FF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A92F2D" w:rsidRPr="00A92F2D" w:rsidTr="00A92F2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A92F2D" w:rsidRPr="00A92F2D" w:rsidTr="00A92F2D">
        <w:trPr>
          <w:trHeight w:val="3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A92F2D" w:rsidRPr="00A92F2D" w:rsidTr="00A92F2D">
        <w:trPr>
          <w:trHeight w:val="3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A92F2D" w:rsidRPr="00A92F2D" w:rsidTr="00A92F2D">
        <w:trPr>
          <w:trHeight w:val="13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й межбюджетный трансферт на повышения оплаты труда работникам органов местного самоуправления в связи с увеличением минимального </w:t>
            </w:r>
            <w:proofErr w:type="gramStart"/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A92F2D" w:rsidRPr="00A92F2D" w:rsidTr="00A92F2D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A92F2D" w:rsidRPr="00A92F2D" w:rsidTr="00A92F2D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A92F2D" w:rsidRPr="00A92F2D" w:rsidTr="00A92F2D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7</w:t>
            </w:r>
          </w:p>
        </w:tc>
      </w:tr>
      <w:tr w:rsidR="00A92F2D" w:rsidRPr="00A92F2D" w:rsidTr="00A92F2D">
        <w:trPr>
          <w:trHeight w:val="165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7</w:t>
            </w:r>
          </w:p>
        </w:tc>
      </w:tr>
      <w:tr w:rsidR="00A92F2D" w:rsidRPr="00A92F2D" w:rsidTr="00A92F2D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7</w:t>
            </w:r>
          </w:p>
        </w:tc>
      </w:tr>
      <w:tr w:rsidR="00A92F2D" w:rsidRPr="00A92F2D" w:rsidTr="00FF1C5E">
        <w:trPr>
          <w:trHeight w:val="58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A92F2D" w:rsidRPr="00A92F2D" w:rsidTr="00A92F2D">
        <w:trPr>
          <w:trHeight w:val="324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A92F2D" w:rsidRPr="00A92F2D" w:rsidTr="00A92F2D">
        <w:trPr>
          <w:trHeight w:val="36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,3</w:t>
            </w:r>
          </w:p>
        </w:tc>
      </w:tr>
      <w:tr w:rsidR="00A92F2D" w:rsidRPr="00A92F2D" w:rsidTr="00A92F2D">
        <w:trPr>
          <w:trHeight w:val="36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</w:tr>
      <w:tr w:rsidR="00A92F2D" w:rsidRPr="00A92F2D" w:rsidTr="00A92F2D">
        <w:trPr>
          <w:trHeight w:val="7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A92F2D" w:rsidRPr="00A92F2D" w:rsidTr="00A92F2D">
        <w:trPr>
          <w:trHeight w:val="3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A92F2D" w:rsidRPr="00A92F2D" w:rsidTr="00A92F2D">
        <w:trPr>
          <w:trHeight w:val="3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A92F2D" w:rsidRPr="00A92F2D" w:rsidTr="00A92F2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A92F2D" w:rsidRPr="00A92F2D" w:rsidTr="00A92F2D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A92F2D" w:rsidRPr="00A92F2D" w:rsidTr="00A92F2D">
        <w:trPr>
          <w:trHeight w:val="3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A92F2D" w:rsidRPr="00A92F2D" w:rsidTr="00FF1C5E">
        <w:trPr>
          <w:trHeight w:val="5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6</w:t>
            </w:r>
          </w:p>
        </w:tc>
      </w:tr>
      <w:tr w:rsidR="00A92F2D" w:rsidRPr="00A92F2D" w:rsidTr="00A92F2D">
        <w:trPr>
          <w:trHeight w:val="4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6</w:t>
            </w:r>
          </w:p>
        </w:tc>
      </w:tr>
      <w:tr w:rsidR="00A92F2D" w:rsidRPr="00A92F2D" w:rsidTr="00A92F2D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на организацию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A92F2D" w:rsidRPr="00A92F2D" w:rsidTr="00897324">
        <w:trPr>
          <w:trHeight w:val="42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A92F2D" w:rsidRPr="00A92F2D" w:rsidTr="00A92F2D">
        <w:trPr>
          <w:trHeight w:val="6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A92F2D" w:rsidRPr="00A92F2D" w:rsidTr="00A92F2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Том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92F2D" w:rsidRPr="00A92F2D" w:rsidTr="00A92F2D">
        <w:trPr>
          <w:trHeight w:val="69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92F2D" w:rsidRPr="00A92F2D" w:rsidTr="00A92F2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A92F2D" w:rsidRPr="00A92F2D" w:rsidTr="00A92F2D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17,3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3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3</w:t>
            </w:r>
          </w:p>
        </w:tc>
      </w:tr>
      <w:tr w:rsidR="00A92F2D" w:rsidRPr="00A92F2D" w:rsidTr="00A92F2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3</w:t>
            </w:r>
          </w:p>
        </w:tc>
      </w:tr>
      <w:tr w:rsidR="00A92F2D" w:rsidRPr="00A92F2D" w:rsidTr="00897324">
        <w:trPr>
          <w:trHeight w:val="136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1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1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A92F2D" w:rsidRPr="00A92F2D" w:rsidTr="00A92F2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A92F2D" w:rsidRPr="00A92F2D" w:rsidTr="00A92F2D">
        <w:trPr>
          <w:trHeight w:val="6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0,0</w:t>
            </w:r>
          </w:p>
        </w:tc>
      </w:tr>
      <w:tr w:rsidR="00A92F2D" w:rsidRPr="00A92F2D" w:rsidTr="00A92F2D">
        <w:trPr>
          <w:trHeight w:val="100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A92F2D" w:rsidRPr="00A92F2D" w:rsidTr="00A92F2D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,0</w:t>
            </w:r>
          </w:p>
        </w:tc>
      </w:tr>
      <w:tr w:rsidR="00A92F2D" w:rsidRPr="00A92F2D" w:rsidTr="00A92F2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92F2D" w:rsidRPr="00A92F2D" w:rsidTr="00897324">
        <w:trPr>
          <w:trHeight w:val="43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92F2D" w:rsidRPr="00A92F2D" w:rsidTr="00A92F2D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A92F2D" w:rsidRPr="00A92F2D" w:rsidTr="00A92F2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A92F2D" w:rsidRPr="00A92F2D" w:rsidTr="00897324">
        <w:trPr>
          <w:trHeight w:val="58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62,0</w:t>
            </w:r>
          </w:p>
        </w:tc>
      </w:tr>
      <w:tr w:rsidR="00A92F2D" w:rsidRPr="00A92F2D" w:rsidTr="00A92F2D">
        <w:trPr>
          <w:trHeight w:val="36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межевания земельных участков и проведения кадастровых рабо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L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L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92F2D" w:rsidRPr="00A92F2D" w:rsidTr="00A92F2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L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92F2D" w:rsidRPr="00A92F2D" w:rsidTr="00A92F2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подготовки проектов межевания земельных участков и проведения кадастровых рабо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92F2D" w:rsidRPr="00A92F2D" w:rsidTr="00A92F2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,0</w:t>
            </w:r>
          </w:p>
        </w:tc>
      </w:tr>
      <w:tr w:rsidR="00A92F2D" w:rsidRPr="00A92F2D" w:rsidTr="00A92F2D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,0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,0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,0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автомобильных дорог в границах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2,0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2,0</w:t>
            </w:r>
          </w:p>
        </w:tc>
      </w:tr>
      <w:tr w:rsidR="00A92F2D" w:rsidRPr="00A92F2D" w:rsidTr="00A92F2D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2,0</w:t>
            </w:r>
          </w:p>
        </w:tc>
      </w:tr>
      <w:tr w:rsidR="00A92F2D" w:rsidRPr="00A92F2D" w:rsidTr="00A92F2D">
        <w:trPr>
          <w:trHeight w:val="6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A92F2D" w:rsidRPr="00A92F2D" w:rsidTr="00A92F2D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92F2D" w:rsidRPr="00A92F2D" w:rsidTr="00897324">
        <w:trPr>
          <w:trHeight w:val="13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92F2D" w:rsidRPr="00A92F2D" w:rsidTr="00A92F2D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000,7</w:t>
            </w:r>
          </w:p>
        </w:tc>
      </w:tr>
      <w:tr w:rsidR="00A92F2D" w:rsidRPr="00A92F2D" w:rsidTr="00A92F2D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8,1</w:t>
            </w:r>
          </w:p>
        </w:tc>
      </w:tr>
      <w:tr w:rsidR="00A92F2D" w:rsidRPr="00A92F2D" w:rsidTr="00A92F2D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1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1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1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1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92F2D" w:rsidRPr="00A92F2D" w:rsidTr="00A92F2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1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1</w:t>
            </w:r>
          </w:p>
        </w:tc>
      </w:tr>
      <w:tr w:rsidR="00A92F2D" w:rsidRPr="00A92F2D" w:rsidTr="00A92F2D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720,9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0,9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8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8</w:t>
            </w:r>
          </w:p>
        </w:tc>
      </w:tr>
      <w:tr w:rsidR="00A92F2D" w:rsidRPr="00A92F2D" w:rsidTr="00A92F2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8</w:t>
            </w:r>
          </w:p>
        </w:tc>
      </w:tr>
      <w:tr w:rsidR="00A92F2D" w:rsidRPr="00A92F2D" w:rsidTr="00A92F2D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,5</w:t>
            </w:r>
          </w:p>
        </w:tc>
      </w:tr>
      <w:tr w:rsidR="00A92F2D" w:rsidRPr="00A92F2D" w:rsidTr="00A92F2D">
        <w:trPr>
          <w:trHeight w:val="6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,5</w:t>
            </w:r>
          </w:p>
        </w:tc>
      </w:tr>
      <w:tr w:rsidR="00A92F2D" w:rsidRPr="00A92F2D" w:rsidTr="00A92F2D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объектов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,0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,0</w:t>
            </w:r>
          </w:p>
        </w:tc>
      </w:tr>
      <w:tr w:rsidR="00A92F2D" w:rsidRPr="00A92F2D" w:rsidTr="00A92F2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,0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A92F2D" w:rsidRPr="00A92F2D" w:rsidTr="00A92F2D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</w:t>
            </w:r>
          </w:p>
        </w:tc>
      </w:tr>
      <w:tr w:rsidR="00A92F2D" w:rsidRPr="00A92F2D" w:rsidTr="00A92F2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</w:t>
            </w:r>
          </w:p>
        </w:tc>
      </w:tr>
      <w:tr w:rsidR="00A92F2D" w:rsidRPr="00A92F2D" w:rsidTr="00A92F2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A92F2D" w:rsidRPr="00A92F2D" w:rsidTr="00A92F2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A92F2D" w:rsidRPr="00A92F2D" w:rsidTr="00A92F2D">
        <w:trPr>
          <w:trHeight w:val="3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91,7</w:t>
            </w:r>
          </w:p>
        </w:tc>
      </w:tr>
      <w:tr w:rsidR="00A92F2D" w:rsidRPr="00A92F2D" w:rsidTr="00A92F2D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1,7</w:t>
            </w:r>
          </w:p>
        </w:tc>
      </w:tr>
      <w:tr w:rsidR="00A92F2D" w:rsidRPr="00A92F2D" w:rsidTr="00A92F2D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,0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,0</w:t>
            </w:r>
          </w:p>
        </w:tc>
      </w:tr>
      <w:tr w:rsidR="00A92F2D" w:rsidRPr="00A92F2D" w:rsidTr="00A92F2D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,0</w:t>
            </w:r>
          </w:p>
        </w:tc>
      </w:tr>
      <w:tr w:rsidR="00A92F2D" w:rsidRPr="00A92F2D" w:rsidTr="00A92F2D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A92F2D" w:rsidRPr="00A92F2D" w:rsidTr="00897324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92F2D" w:rsidRPr="00A92F2D" w:rsidTr="00A92F2D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8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3</w:t>
            </w:r>
          </w:p>
        </w:tc>
      </w:tr>
      <w:tr w:rsidR="00A92F2D" w:rsidRPr="00A92F2D" w:rsidTr="00A92F2D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3</w:t>
            </w:r>
          </w:p>
        </w:tc>
      </w:tr>
      <w:tr w:rsidR="00A92F2D" w:rsidRPr="00A92F2D" w:rsidTr="00A92F2D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92F2D" w:rsidRPr="00A92F2D" w:rsidTr="00A92F2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A92F2D" w:rsidRPr="00A92F2D" w:rsidTr="00A92F2D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A92F2D" w:rsidRPr="00A92F2D" w:rsidTr="00A92F2D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600,0</w:t>
            </w:r>
          </w:p>
        </w:tc>
      </w:tr>
      <w:tr w:rsidR="00A92F2D" w:rsidRPr="00A92F2D" w:rsidTr="00A92F2D">
        <w:trPr>
          <w:trHeight w:val="3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A92F2D" w:rsidRPr="00A92F2D" w:rsidTr="00A92F2D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A92F2D" w:rsidRPr="00A92F2D" w:rsidTr="00897324">
        <w:trPr>
          <w:trHeight w:val="84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A92F2D" w:rsidRPr="00A92F2D" w:rsidTr="00A92F2D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45,0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92F2D" w:rsidRPr="00A92F2D" w:rsidTr="00A92F2D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92F2D" w:rsidRPr="00A92F2D" w:rsidTr="00A92F2D">
        <w:trPr>
          <w:trHeight w:val="471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92F2D" w:rsidRPr="00A92F2D" w:rsidTr="00A92F2D">
        <w:trPr>
          <w:trHeight w:val="55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92F2D" w:rsidRPr="00A92F2D" w:rsidTr="00A92F2D">
        <w:trPr>
          <w:trHeight w:val="22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расход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A92F2D" w:rsidRPr="00A92F2D" w:rsidTr="00A92F2D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A92F2D" w:rsidRPr="00A92F2D" w:rsidTr="00A92F2D">
        <w:trPr>
          <w:trHeight w:val="6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,0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92F2D" w:rsidRPr="00A92F2D" w:rsidTr="00A92F2D">
        <w:trPr>
          <w:trHeight w:val="343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0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0</w:t>
            </w:r>
          </w:p>
        </w:tc>
      </w:tr>
      <w:tr w:rsidR="00A92F2D" w:rsidRPr="00A92F2D" w:rsidTr="00A92F2D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личного спортивно-развивающего, спортивного, инклюзивного спортивного, инклюзивного спортивно-развивающего детского игрового оборудования для создания площадок шаговой доступ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92F2D" w:rsidRPr="00A92F2D" w:rsidTr="00A92F2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92F2D" w:rsidRPr="00A92F2D" w:rsidTr="00A92F2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92F2D" w:rsidRPr="00A92F2D" w:rsidTr="00A92F2D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92F2D" w:rsidRPr="00A92F2D" w:rsidTr="00A92F2D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спортивной инфраструктуры Том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8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92F2D" w:rsidRPr="00A92F2D" w:rsidTr="00A92F2D">
        <w:trPr>
          <w:trHeight w:val="6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8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8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92F2D" w:rsidRPr="00A92F2D" w:rsidTr="00A92F2D">
        <w:trPr>
          <w:trHeight w:val="6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92F2D" w:rsidRPr="00A92F2D" w:rsidTr="00A92F2D">
        <w:trPr>
          <w:trHeight w:val="9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92F2D" w:rsidRPr="00A92F2D" w:rsidTr="00897324">
        <w:trPr>
          <w:trHeight w:val="16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,3</w:t>
            </w:r>
          </w:p>
        </w:tc>
      </w:tr>
      <w:tr w:rsidR="00A92F2D" w:rsidRPr="00A92F2D" w:rsidTr="00A92F2D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3</w:t>
            </w:r>
          </w:p>
        </w:tc>
      </w:tr>
      <w:tr w:rsidR="00A92F2D" w:rsidRPr="00A92F2D" w:rsidTr="00A92F2D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3</w:t>
            </w:r>
          </w:p>
        </w:tc>
      </w:tr>
      <w:tr w:rsidR="00A92F2D" w:rsidRPr="00A92F2D" w:rsidTr="00A92F2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3</w:t>
            </w:r>
          </w:p>
        </w:tc>
      </w:tr>
      <w:tr w:rsidR="00A92F2D" w:rsidRPr="00A92F2D" w:rsidTr="00A92F2D">
        <w:trPr>
          <w:trHeight w:val="308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азании помощи по 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A92F2D" w:rsidRPr="00A92F2D" w:rsidTr="00A92F2D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определению поставщи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92F2D" w:rsidRPr="00A92F2D" w:rsidTr="00A92F2D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</w:t>
            </w:r>
          </w:p>
        </w:tc>
      </w:tr>
      <w:tr w:rsidR="00A92F2D" w:rsidRPr="00A92F2D" w:rsidTr="00A92F2D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A92F2D" w:rsidRPr="00A92F2D" w:rsidTr="00A92F2D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содержанию автомобильных дорог в границах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  <w:tr w:rsidR="00A92F2D" w:rsidRPr="00A92F2D" w:rsidTr="00A92F2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F2D" w:rsidRPr="00A92F2D" w:rsidRDefault="00A92F2D" w:rsidP="00A9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2D" w:rsidRPr="00A92F2D" w:rsidRDefault="00A92F2D" w:rsidP="00A92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</w:tbl>
    <w:p w:rsidR="001A1AB8" w:rsidRDefault="001A1AB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C26202" w:rsidRDefault="00C26202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C26202" w:rsidRDefault="00C26202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C26202" w:rsidRDefault="00C26202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897324" w:rsidRDefault="00897324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897324" w:rsidRDefault="00897324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897324" w:rsidRDefault="00897324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897324" w:rsidRPr="00897324" w:rsidRDefault="00897324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C26202" w:rsidRDefault="00C26202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C26202" w:rsidRDefault="00C26202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03BA2" w:rsidRDefault="00D03BA2" w:rsidP="00D03B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D03BA2" w:rsidSect="00E14460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999"/>
        </w:tabs>
        <w:ind w:left="999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143"/>
        </w:tabs>
        <w:ind w:left="1143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287"/>
        </w:tabs>
        <w:ind w:left="1287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31"/>
        </w:tabs>
        <w:ind w:left="1431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75"/>
        </w:tabs>
        <w:ind w:left="1575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719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3"/>
        </w:tabs>
        <w:ind w:left="1863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007"/>
        </w:tabs>
        <w:ind w:left="2007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51"/>
        </w:tabs>
        <w:ind w:left="2151" w:hanging="1584"/>
      </w:pPr>
    </w:lvl>
  </w:abstractNum>
  <w:abstractNum w:abstractNumId="2">
    <w:nsid w:val="00000002"/>
    <w:multiLevelType w:val="singleLevel"/>
    <w:tmpl w:val="00000002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EE2F2E"/>
    <w:multiLevelType w:val="hybridMultilevel"/>
    <w:tmpl w:val="081426F0"/>
    <w:lvl w:ilvl="0" w:tplc="24624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A57E">
      <w:numFmt w:val="none"/>
      <w:lvlText w:val=""/>
      <w:lvlJc w:val="left"/>
      <w:pPr>
        <w:tabs>
          <w:tab w:val="num" w:pos="360"/>
        </w:tabs>
      </w:pPr>
    </w:lvl>
    <w:lvl w:ilvl="2" w:tplc="5F28EDD8">
      <w:numFmt w:val="none"/>
      <w:lvlText w:val=""/>
      <w:lvlJc w:val="left"/>
      <w:pPr>
        <w:tabs>
          <w:tab w:val="num" w:pos="360"/>
        </w:tabs>
      </w:pPr>
    </w:lvl>
    <w:lvl w:ilvl="3" w:tplc="0D8CF542">
      <w:numFmt w:val="none"/>
      <w:lvlText w:val=""/>
      <w:lvlJc w:val="left"/>
      <w:pPr>
        <w:tabs>
          <w:tab w:val="num" w:pos="360"/>
        </w:tabs>
      </w:pPr>
    </w:lvl>
    <w:lvl w:ilvl="4" w:tplc="684A6858">
      <w:numFmt w:val="none"/>
      <w:lvlText w:val=""/>
      <w:lvlJc w:val="left"/>
      <w:pPr>
        <w:tabs>
          <w:tab w:val="num" w:pos="360"/>
        </w:tabs>
      </w:pPr>
    </w:lvl>
    <w:lvl w:ilvl="5" w:tplc="95BE3C58">
      <w:numFmt w:val="none"/>
      <w:lvlText w:val=""/>
      <w:lvlJc w:val="left"/>
      <w:pPr>
        <w:tabs>
          <w:tab w:val="num" w:pos="360"/>
        </w:tabs>
      </w:pPr>
    </w:lvl>
    <w:lvl w:ilvl="6" w:tplc="4C943BA8">
      <w:numFmt w:val="none"/>
      <w:lvlText w:val=""/>
      <w:lvlJc w:val="left"/>
      <w:pPr>
        <w:tabs>
          <w:tab w:val="num" w:pos="360"/>
        </w:tabs>
      </w:pPr>
    </w:lvl>
    <w:lvl w:ilvl="7" w:tplc="12A21024">
      <w:numFmt w:val="none"/>
      <w:lvlText w:val=""/>
      <w:lvlJc w:val="left"/>
      <w:pPr>
        <w:tabs>
          <w:tab w:val="num" w:pos="360"/>
        </w:tabs>
      </w:pPr>
    </w:lvl>
    <w:lvl w:ilvl="8" w:tplc="7B9470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6120655"/>
    <w:multiLevelType w:val="hybridMultilevel"/>
    <w:tmpl w:val="1B6ECF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2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3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5">
    <w:nsid w:val="16A74544"/>
    <w:multiLevelType w:val="hybridMultilevel"/>
    <w:tmpl w:val="B950DB5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0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2BC11C4"/>
    <w:multiLevelType w:val="hybridMultilevel"/>
    <w:tmpl w:val="93D002BC"/>
    <w:lvl w:ilvl="0" w:tplc="1FE63598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2E0E12"/>
    <w:multiLevelType w:val="hybridMultilevel"/>
    <w:tmpl w:val="AD52B33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ED6C15"/>
    <w:multiLevelType w:val="hybridMultilevel"/>
    <w:tmpl w:val="DCA0631A"/>
    <w:lvl w:ilvl="0" w:tplc="50B8228C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6D64F8B"/>
    <w:multiLevelType w:val="multilevel"/>
    <w:tmpl w:val="43465B0E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C935A33"/>
    <w:multiLevelType w:val="hybridMultilevel"/>
    <w:tmpl w:val="AA065056"/>
    <w:lvl w:ilvl="0" w:tplc="E5C8B0D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CF1102E"/>
    <w:multiLevelType w:val="hybridMultilevel"/>
    <w:tmpl w:val="D1EE51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E6795A"/>
    <w:multiLevelType w:val="hybridMultilevel"/>
    <w:tmpl w:val="F0E070F4"/>
    <w:lvl w:ilvl="0" w:tplc="F370B0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32"/>
  </w:num>
  <w:num w:numId="7">
    <w:abstractNumId w:val="35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2">
    <w:abstractNumId w:val="12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</w:num>
  <w:num w:numId="14">
    <w:abstractNumId w:val="41"/>
  </w:num>
  <w:num w:numId="15">
    <w:abstractNumId w:val="11"/>
  </w:num>
  <w:num w:numId="16">
    <w:abstractNumId w:val="26"/>
  </w:num>
  <w:num w:numId="17">
    <w:abstractNumId w:val="36"/>
  </w:num>
  <w:num w:numId="18">
    <w:abstractNumId w:val="40"/>
  </w:num>
  <w:num w:numId="19">
    <w:abstractNumId w:val="20"/>
  </w:num>
  <w:num w:numId="20">
    <w:abstractNumId w:val="34"/>
  </w:num>
  <w:num w:numId="21">
    <w:abstractNumId w:val="33"/>
  </w:num>
  <w:num w:numId="22">
    <w:abstractNumId w:val="19"/>
  </w:num>
  <w:num w:numId="23">
    <w:abstractNumId w:val="39"/>
  </w:num>
  <w:num w:numId="24">
    <w:abstractNumId w:val="6"/>
  </w:num>
  <w:num w:numId="25">
    <w:abstractNumId w:val="22"/>
  </w:num>
  <w:num w:numId="26">
    <w:abstractNumId w:val="24"/>
  </w:num>
  <w:num w:numId="27">
    <w:abstractNumId w:val="16"/>
  </w:num>
  <w:num w:numId="28">
    <w:abstractNumId w:val="27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2"/>
  </w:num>
  <w:num w:numId="32">
    <w:abstractNumId w:val="13"/>
  </w:num>
  <w:num w:numId="33">
    <w:abstractNumId w:val="37"/>
  </w:num>
  <w:num w:numId="34">
    <w:abstractNumId w:val="21"/>
  </w:num>
  <w:num w:numId="35">
    <w:abstractNumId w:val="18"/>
  </w:num>
  <w:num w:numId="36">
    <w:abstractNumId w:val="17"/>
  </w:num>
  <w:num w:numId="37">
    <w:abstractNumId w:val="9"/>
  </w:num>
  <w:num w:numId="38">
    <w:abstractNumId w:val="5"/>
  </w:num>
  <w:num w:numId="39">
    <w:abstractNumId w:val="38"/>
  </w:num>
  <w:num w:numId="40">
    <w:abstractNumId w:val="43"/>
  </w:num>
  <w:num w:numId="41">
    <w:abstractNumId w:val="31"/>
  </w:num>
  <w:num w:numId="42">
    <w:abstractNumId w:val="25"/>
  </w:num>
  <w:num w:numId="43">
    <w:abstractNumId w:val="29"/>
  </w:num>
  <w:num w:numId="44">
    <w:abstractNumId w:val="30"/>
  </w:num>
  <w:num w:numId="45">
    <w:abstractNumId w:val="8"/>
  </w:num>
  <w:num w:numId="46">
    <w:abstractNumId w:val="2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1D"/>
    <w:rsid w:val="00027757"/>
    <w:rsid w:val="0006771A"/>
    <w:rsid w:val="000D6231"/>
    <w:rsid w:val="000E5CAF"/>
    <w:rsid w:val="00102E3E"/>
    <w:rsid w:val="00131543"/>
    <w:rsid w:val="00132283"/>
    <w:rsid w:val="0015432F"/>
    <w:rsid w:val="001926E5"/>
    <w:rsid w:val="001A1AB8"/>
    <w:rsid w:val="00200B6F"/>
    <w:rsid w:val="00202A7C"/>
    <w:rsid w:val="00206A3D"/>
    <w:rsid w:val="0025537C"/>
    <w:rsid w:val="00265DE9"/>
    <w:rsid w:val="00267BEF"/>
    <w:rsid w:val="00296956"/>
    <w:rsid w:val="002D046D"/>
    <w:rsid w:val="003D4AD2"/>
    <w:rsid w:val="003F2391"/>
    <w:rsid w:val="003F5D9F"/>
    <w:rsid w:val="00444601"/>
    <w:rsid w:val="00447605"/>
    <w:rsid w:val="0049300F"/>
    <w:rsid w:val="00524D7D"/>
    <w:rsid w:val="00565470"/>
    <w:rsid w:val="005B73BA"/>
    <w:rsid w:val="00614CAB"/>
    <w:rsid w:val="00663765"/>
    <w:rsid w:val="00692796"/>
    <w:rsid w:val="006B0EEF"/>
    <w:rsid w:val="006F6A37"/>
    <w:rsid w:val="007510DC"/>
    <w:rsid w:val="00782A4C"/>
    <w:rsid w:val="007C61C2"/>
    <w:rsid w:val="0081561B"/>
    <w:rsid w:val="00833252"/>
    <w:rsid w:val="00834F83"/>
    <w:rsid w:val="00842030"/>
    <w:rsid w:val="00897324"/>
    <w:rsid w:val="008A2D9C"/>
    <w:rsid w:val="008E335D"/>
    <w:rsid w:val="00923448"/>
    <w:rsid w:val="00932098"/>
    <w:rsid w:val="00965936"/>
    <w:rsid w:val="009723F8"/>
    <w:rsid w:val="00972B99"/>
    <w:rsid w:val="009735D6"/>
    <w:rsid w:val="00A77818"/>
    <w:rsid w:val="00A92F2D"/>
    <w:rsid w:val="00AD27F5"/>
    <w:rsid w:val="00AD7626"/>
    <w:rsid w:val="00B263AA"/>
    <w:rsid w:val="00B65DB5"/>
    <w:rsid w:val="00BD34D1"/>
    <w:rsid w:val="00C0484D"/>
    <w:rsid w:val="00C26202"/>
    <w:rsid w:val="00C63A14"/>
    <w:rsid w:val="00C657D4"/>
    <w:rsid w:val="00C73522"/>
    <w:rsid w:val="00C74DC3"/>
    <w:rsid w:val="00CB0AB4"/>
    <w:rsid w:val="00CD3BE6"/>
    <w:rsid w:val="00D03BA2"/>
    <w:rsid w:val="00D142F9"/>
    <w:rsid w:val="00D83DBC"/>
    <w:rsid w:val="00DE1A1D"/>
    <w:rsid w:val="00DF0214"/>
    <w:rsid w:val="00E14460"/>
    <w:rsid w:val="00E23939"/>
    <w:rsid w:val="00E35DF9"/>
    <w:rsid w:val="00E419A3"/>
    <w:rsid w:val="00E7491D"/>
    <w:rsid w:val="00EA34BA"/>
    <w:rsid w:val="00EA37C1"/>
    <w:rsid w:val="00F05116"/>
    <w:rsid w:val="00F05307"/>
    <w:rsid w:val="00F438F6"/>
    <w:rsid w:val="00F511C1"/>
    <w:rsid w:val="00F9298E"/>
    <w:rsid w:val="00FA2E15"/>
    <w:rsid w:val="00FB1C58"/>
    <w:rsid w:val="00F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lt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EA53-2076-40FB-BF41-AED505EB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02</Words>
  <Characters>2167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7-26T10:28:00Z</cp:lastPrinted>
  <dcterms:created xsi:type="dcterms:W3CDTF">2022-11-15T08:32:00Z</dcterms:created>
  <dcterms:modified xsi:type="dcterms:W3CDTF">2022-11-15T08:32:00Z</dcterms:modified>
</cp:coreProperties>
</file>